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35" w:rsidRPr="00997FE4" w:rsidRDefault="008F3C35" w:rsidP="00FF187D">
      <w:pPr>
        <w:jc w:val="both"/>
        <w:rPr>
          <w:rFonts w:ascii="Calibri" w:hAnsi="Calibri" w:cs="Arial"/>
          <w:b/>
          <w:sz w:val="20"/>
          <w:szCs w:val="20"/>
        </w:rPr>
      </w:pPr>
    </w:p>
    <w:p w:rsidR="00C44E45" w:rsidRPr="0092647B" w:rsidRDefault="00E77D49" w:rsidP="0002670A">
      <w:pPr>
        <w:jc w:val="both"/>
        <w:rPr>
          <w:rFonts w:asciiTheme="minorHAnsi" w:hAnsiTheme="minorHAnsi" w:cs="Helvetica"/>
          <w:b/>
          <w:bCs/>
          <w:color w:val="252E3D"/>
          <w:u w:val="single"/>
        </w:rPr>
      </w:pPr>
      <w:r>
        <w:rPr>
          <w:rFonts w:asciiTheme="minorHAnsi" w:hAnsiTheme="minorHAnsi" w:cs="Helvetica"/>
          <w:b/>
          <w:bCs/>
          <w:color w:val="252E3D"/>
          <w:u w:val="single"/>
        </w:rPr>
        <w:t xml:space="preserve">FORMULARIOA: </w:t>
      </w:r>
      <w:r w:rsidR="00457A24" w:rsidRPr="00457A24">
        <w:rPr>
          <w:rFonts w:asciiTheme="minorHAnsi" w:hAnsiTheme="minorHAnsi" w:cs="Helvetica"/>
          <w:b/>
          <w:bCs/>
          <w:color w:val="252E3D"/>
          <w:u w:val="single"/>
        </w:rPr>
        <w:t xml:space="preserve">KRISI-EGOEREN </w:t>
      </w:r>
      <w:r w:rsidR="00B1562D">
        <w:rPr>
          <w:rFonts w:asciiTheme="minorHAnsi" w:hAnsiTheme="minorHAnsi" w:cs="Helvetica"/>
          <w:b/>
          <w:bCs/>
          <w:color w:val="252E3D"/>
          <w:u w:val="single"/>
        </w:rPr>
        <w:t>ETA ALDAKETA AZKARREN AURREAN (KORONAB</w:t>
      </w:r>
      <w:r w:rsidR="00457A24" w:rsidRPr="00457A24">
        <w:rPr>
          <w:rFonts w:asciiTheme="minorHAnsi" w:hAnsiTheme="minorHAnsi" w:cs="Helvetica"/>
          <w:b/>
          <w:bCs/>
          <w:color w:val="252E3D"/>
          <w:u w:val="single"/>
        </w:rPr>
        <w:t>IRUS</w:t>
      </w:r>
      <w:r w:rsidR="00B1562D">
        <w:rPr>
          <w:rFonts w:asciiTheme="minorHAnsi" w:hAnsiTheme="minorHAnsi" w:cs="Helvetica"/>
          <w:b/>
          <w:bCs/>
          <w:color w:val="252E3D"/>
          <w:u w:val="single"/>
        </w:rPr>
        <w:t>A</w:t>
      </w:r>
      <w:r w:rsidR="00457A24" w:rsidRPr="00457A24">
        <w:rPr>
          <w:rFonts w:asciiTheme="minorHAnsi" w:hAnsiTheme="minorHAnsi" w:cs="Helvetica"/>
          <w:b/>
          <w:bCs/>
          <w:color w:val="252E3D"/>
          <w:u w:val="single"/>
        </w:rPr>
        <w:t>)</w:t>
      </w:r>
      <w:r w:rsidRPr="00E77D49">
        <w:rPr>
          <w:rFonts w:asciiTheme="minorHAnsi" w:hAnsiTheme="minorHAnsi" w:cs="Helvetica"/>
          <w:b/>
          <w:bCs/>
          <w:color w:val="252E3D"/>
          <w:u w:val="single"/>
        </w:rPr>
        <w:t xml:space="preserve"> </w:t>
      </w:r>
      <w:r w:rsidRPr="00457A24">
        <w:rPr>
          <w:rFonts w:asciiTheme="minorHAnsi" w:hAnsiTheme="minorHAnsi" w:cs="Helvetica"/>
          <w:b/>
          <w:bCs/>
          <w:color w:val="252E3D"/>
          <w:u w:val="single"/>
        </w:rPr>
        <w:t xml:space="preserve">KUDEAKETA </w:t>
      </w:r>
      <w:r>
        <w:rPr>
          <w:rFonts w:asciiTheme="minorHAnsi" w:hAnsiTheme="minorHAnsi" w:cs="Helvetica"/>
          <w:b/>
          <w:bCs/>
          <w:color w:val="252E3D"/>
          <w:u w:val="single"/>
        </w:rPr>
        <w:t>PRAKTIKA ONA</w:t>
      </w:r>
      <w:bookmarkStart w:id="0" w:name="_GoBack"/>
      <w:bookmarkEnd w:id="0"/>
    </w:p>
    <w:p w:rsidR="00B041D6" w:rsidRPr="00997FE4" w:rsidRDefault="00B041D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457A24" w:rsidRPr="004025B6" w:rsidRDefault="00457A24" w:rsidP="00457A24">
      <w:pPr>
        <w:jc w:val="both"/>
        <w:rPr>
          <w:rFonts w:ascii="Calibri" w:hAnsi="Calibri" w:cs="Arial"/>
          <w:b/>
          <w:color w:val="0070C0"/>
          <w:sz w:val="22"/>
          <w:szCs w:val="22"/>
        </w:rPr>
      </w:pPr>
      <w:r w:rsidRPr="004025B6">
        <w:rPr>
          <w:rFonts w:ascii="Calibri" w:hAnsi="Calibri" w:cs="Arial"/>
          <w:b/>
          <w:color w:val="0070C0"/>
          <w:sz w:val="22"/>
          <w:szCs w:val="22"/>
        </w:rPr>
        <w:t>1. ERAKUNDEAREN AURKEZPENA</w:t>
      </w:r>
    </w:p>
    <w:p w:rsidR="00457A24" w:rsidRPr="00A31454" w:rsidRDefault="00457A24" w:rsidP="00457A24">
      <w:pPr>
        <w:jc w:val="both"/>
        <w:rPr>
          <w:rFonts w:ascii="Calibri" w:hAnsi="Calibri" w:cs="Arial"/>
          <w:sz w:val="22"/>
          <w:szCs w:val="22"/>
        </w:rPr>
      </w:pPr>
      <w:r w:rsidRPr="00A31454">
        <w:rPr>
          <w:rFonts w:ascii="Calibri" w:hAnsi="Calibri" w:cs="Arial"/>
          <w:sz w:val="22"/>
          <w:szCs w:val="22"/>
        </w:rPr>
        <w:t>Antolakundea aurkezteko, erantsitako formularioko atal hauek bete behar dira:</w:t>
      </w:r>
    </w:p>
    <w:p w:rsidR="00457A24" w:rsidRPr="00A31454" w:rsidRDefault="00457A24" w:rsidP="00457A24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ERAKUNDEAREN IZENA:</w:t>
      </w: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WEB ORRIA:</w:t>
      </w: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SEKTOREA:</w:t>
      </w: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PRODUKTU ETA ZERBITZU NAGUSIAK:</w:t>
      </w: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JARDUERA:</w:t>
      </w: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ENPLEGATUTAKO PERTSONEN KOPURUA:</w:t>
      </w:r>
    </w:p>
    <w:p w:rsidR="00457A24" w:rsidRPr="00A31454" w:rsidRDefault="00457A24" w:rsidP="00457A24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 w:rsidRPr="00A31454">
        <w:rPr>
          <w:rFonts w:ascii="Calibri" w:hAnsi="Calibri" w:cs="Arial"/>
          <w:b/>
          <w:sz w:val="22"/>
          <w:szCs w:val="22"/>
        </w:rPr>
        <w:t>• BESTE DATU GARRANTZITSU BATZUK:</w:t>
      </w:r>
    </w:p>
    <w:p w:rsidR="0088215B" w:rsidRPr="00A31454" w:rsidRDefault="0088215B" w:rsidP="0088215B">
      <w:pPr>
        <w:spacing w:after="240"/>
        <w:ind w:left="70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• ZABALTZEKO BAIMEN</w:t>
      </w:r>
      <w:r w:rsidR="009A26A5">
        <w:rPr>
          <w:rFonts w:ascii="Calibri" w:hAnsi="Calibri" w:cs="Arial"/>
          <w:b/>
          <w:sz w:val="22"/>
          <w:szCs w:val="22"/>
        </w:rPr>
        <w:t>A:</w:t>
      </w:r>
    </w:p>
    <w:p w:rsidR="008F3C35" w:rsidRDefault="00457A24" w:rsidP="00457A24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  <w:r>
        <w:rPr>
          <w:rFonts w:ascii="Calibri" w:hAnsi="Calibri" w:cs="Arial"/>
          <w:sz w:val="22"/>
          <w:szCs w:val="22"/>
        </w:rPr>
        <w:t>Praktika h</w:t>
      </w:r>
      <w:r w:rsidR="009075A0">
        <w:rPr>
          <w:rFonts w:ascii="Calibri" w:hAnsi="Calibri" w:cs="Arial"/>
          <w:sz w:val="22"/>
          <w:szCs w:val="22"/>
        </w:rPr>
        <w:t xml:space="preserve">au </w:t>
      </w:r>
      <w:r>
        <w:rPr>
          <w:rFonts w:ascii="Calibri" w:hAnsi="Calibri" w:cs="Arial"/>
          <w:sz w:val="22"/>
          <w:szCs w:val="22"/>
        </w:rPr>
        <w:t>E</w:t>
      </w:r>
      <w:r w:rsidR="009075A0">
        <w:rPr>
          <w:rFonts w:ascii="Calibri" w:hAnsi="Calibri" w:cs="Arial"/>
          <w:sz w:val="22"/>
          <w:szCs w:val="22"/>
        </w:rPr>
        <w:t>USKALIT</w:t>
      </w:r>
      <w:r>
        <w:rPr>
          <w:rFonts w:ascii="Calibri" w:hAnsi="Calibri" w:cs="Arial"/>
          <w:sz w:val="22"/>
          <w:szCs w:val="22"/>
        </w:rPr>
        <w:t xml:space="preserve">eko </w:t>
      </w:r>
      <w:hyperlink r:id="rId8" w:history="1">
        <w:r w:rsidRPr="00A31454">
          <w:rPr>
            <w:rStyle w:val="Hipervnculo"/>
            <w:rFonts w:ascii="Calibri" w:hAnsi="Calibri" w:cs="Arial"/>
            <w:sz w:val="22"/>
            <w:szCs w:val="22"/>
          </w:rPr>
          <w:t xml:space="preserve">Bilatu </w:t>
        </w:r>
        <w:r w:rsidRPr="00A31454">
          <w:rPr>
            <w:rStyle w:val="Hipervnculo"/>
            <w:rFonts w:ascii="Calibri" w:hAnsi="Calibri" w:cs="Arial"/>
            <w:sz w:val="22"/>
            <w:szCs w:val="22"/>
          </w:rPr>
          <w:t>e</w:t>
        </w:r>
        <w:r w:rsidRPr="00A31454">
          <w:rPr>
            <w:rStyle w:val="Hipervnculo"/>
            <w:rFonts w:ascii="Calibri" w:hAnsi="Calibri" w:cs="Arial"/>
            <w:sz w:val="22"/>
            <w:szCs w:val="22"/>
          </w:rPr>
          <w:t>t</w:t>
        </w:r>
        <w:r w:rsidRPr="00A31454">
          <w:rPr>
            <w:rStyle w:val="Hipervnculo"/>
            <w:rFonts w:ascii="Calibri" w:hAnsi="Calibri" w:cs="Arial"/>
            <w:sz w:val="22"/>
            <w:szCs w:val="22"/>
          </w:rPr>
          <w:t>a</w:t>
        </w:r>
        <w:r w:rsidRPr="00A31454">
          <w:rPr>
            <w:rStyle w:val="Hipervnculo"/>
            <w:rFonts w:ascii="Calibri" w:hAnsi="Calibri" w:cs="Arial"/>
            <w:sz w:val="22"/>
            <w:szCs w:val="22"/>
          </w:rPr>
          <w:t xml:space="preserve"> Kudeatu</w:t>
        </w:r>
      </w:hyperlink>
      <w:r w:rsidRPr="00A31454">
        <w:rPr>
          <w:rFonts w:ascii="Calibri" w:hAnsi="Calibri" w:cs="Arial"/>
          <w:sz w:val="22"/>
          <w:szCs w:val="22"/>
        </w:rPr>
        <w:t xml:space="preserve"> eta/edo haren webgunean zabaldu daiteke (idatzi x bat hautatutako aukeraren ondoan, mesedez)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>BAI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EZ</w:t>
      </w:r>
    </w:p>
    <w:p w:rsidR="00C44E45" w:rsidRDefault="00C44E45" w:rsidP="00FF187D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</w:p>
    <w:p w:rsidR="00457A24" w:rsidRPr="00997FE4" w:rsidRDefault="00457A24" w:rsidP="00FF187D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</w:p>
    <w:p w:rsidR="00457A24" w:rsidRDefault="00457A24" w:rsidP="00457A24">
      <w:pPr>
        <w:jc w:val="both"/>
        <w:rPr>
          <w:rFonts w:ascii="Calibri" w:hAnsi="Calibri" w:cs="Arial"/>
          <w:b/>
          <w:color w:val="0070C0"/>
          <w:sz w:val="20"/>
          <w:szCs w:val="20"/>
        </w:rPr>
      </w:pPr>
      <w:r w:rsidRPr="00591B32">
        <w:rPr>
          <w:rFonts w:ascii="Calibri" w:hAnsi="Calibri" w:cs="Arial"/>
          <w:b/>
          <w:color w:val="0070C0"/>
          <w:sz w:val="20"/>
          <w:szCs w:val="20"/>
        </w:rPr>
        <w:t xml:space="preserve">2. </w:t>
      </w:r>
      <w:r w:rsidR="009075A0" w:rsidRPr="009075A0">
        <w:rPr>
          <w:rFonts w:ascii="Calibri" w:hAnsi="Calibri" w:cs="Arial"/>
          <w:b/>
          <w:color w:val="0070C0"/>
          <w:sz w:val="22"/>
          <w:szCs w:val="22"/>
        </w:rPr>
        <w:t>PRAKTIKA ONAREN</w:t>
      </w:r>
      <w:r w:rsidRPr="009075A0">
        <w:rPr>
          <w:rFonts w:ascii="Calibri" w:hAnsi="Calibri" w:cs="Arial"/>
          <w:b/>
          <w:color w:val="0070C0"/>
          <w:sz w:val="22"/>
          <w:szCs w:val="22"/>
        </w:rPr>
        <w:t xml:space="preserve"> TITULUA</w:t>
      </w:r>
    </w:p>
    <w:p w:rsidR="002D3787" w:rsidRPr="00C345DD" w:rsidRDefault="002D3787" w:rsidP="00FF187D">
      <w:pPr>
        <w:pStyle w:val="Default"/>
        <w:jc w:val="both"/>
        <w:rPr>
          <w:rFonts w:ascii="Calibri" w:hAnsi="Calibri" w:cs="Arial"/>
          <w:color w:val="0070C0"/>
          <w:sz w:val="22"/>
          <w:szCs w:val="20"/>
        </w:rPr>
      </w:pPr>
    </w:p>
    <w:p w:rsidR="008B3111" w:rsidRDefault="008B3111" w:rsidP="00FF187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C44E45" w:rsidRPr="00997FE4" w:rsidRDefault="00C44E45" w:rsidP="00FF187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1A6236" w:rsidRDefault="001A623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C44E45" w:rsidRPr="00997FE4" w:rsidRDefault="00C44E45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457A24" w:rsidRPr="00591B32" w:rsidRDefault="00F40803" w:rsidP="00457A24">
      <w:pPr>
        <w:jc w:val="both"/>
        <w:rPr>
          <w:rFonts w:ascii="Calibri" w:hAnsi="Calibri" w:cs="Arial"/>
          <w:b/>
          <w:color w:val="0070C0"/>
          <w:sz w:val="22"/>
          <w:szCs w:val="22"/>
        </w:rPr>
      </w:pPr>
      <w:r>
        <w:rPr>
          <w:rFonts w:ascii="Calibri" w:hAnsi="Calibri" w:cs="Arial"/>
          <w:b/>
          <w:bCs/>
          <w:color w:val="0070C0"/>
          <w:sz w:val="22"/>
          <w:szCs w:val="20"/>
        </w:rPr>
        <w:t>3</w:t>
      </w:r>
      <w:r w:rsidR="007927AC" w:rsidRPr="00C345DD">
        <w:rPr>
          <w:rFonts w:ascii="Calibri" w:hAnsi="Calibri" w:cs="Arial"/>
          <w:b/>
          <w:bCs/>
          <w:color w:val="0070C0"/>
          <w:sz w:val="22"/>
          <w:szCs w:val="20"/>
        </w:rPr>
        <w:t>.</w:t>
      </w:r>
      <w:r w:rsidR="00275A02" w:rsidRPr="00C345DD">
        <w:rPr>
          <w:rFonts w:ascii="Calibri" w:hAnsi="Calibri" w:cs="Arial"/>
          <w:b/>
          <w:bCs/>
          <w:color w:val="0070C0"/>
          <w:sz w:val="22"/>
          <w:szCs w:val="20"/>
        </w:rPr>
        <w:t xml:space="preserve"> </w:t>
      </w:r>
      <w:r w:rsidR="009075A0">
        <w:rPr>
          <w:rFonts w:ascii="Calibri" w:hAnsi="Calibri" w:cs="Arial"/>
          <w:b/>
          <w:color w:val="0070C0"/>
          <w:sz w:val="22"/>
          <w:szCs w:val="22"/>
        </w:rPr>
        <w:t>PRAKTIKA ONAREN</w:t>
      </w:r>
      <w:r w:rsidR="00457A24" w:rsidRPr="00591B32">
        <w:rPr>
          <w:rFonts w:ascii="Calibri" w:hAnsi="Calibri" w:cs="Arial"/>
          <w:b/>
          <w:color w:val="0070C0"/>
          <w:sz w:val="22"/>
          <w:szCs w:val="22"/>
        </w:rPr>
        <w:t xml:space="preserve"> GARAPENA</w:t>
      </w:r>
    </w:p>
    <w:p w:rsidR="002D3787" w:rsidRDefault="002D3787" w:rsidP="00FF187D">
      <w:pPr>
        <w:pStyle w:val="Default"/>
        <w:jc w:val="both"/>
        <w:rPr>
          <w:rFonts w:ascii="Calibri" w:hAnsi="Calibri" w:cs="Arial"/>
          <w:b/>
          <w:bCs/>
          <w:color w:val="0070C0"/>
          <w:sz w:val="22"/>
          <w:szCs w:val="20"/>
        </w:rPr>
      </w:pPr>
    </w:p>
    <w:p w:rsidR="00F40803" w:rsidRDefault="00F40803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457A24" w:rsidRPr="00AD08F8" w:rsidRDefault="00F13171" w:rsidP="00457A24">
      <w:pPr>
        <w:jc w:val="both"/>
        <w:rPr>
          <w:rFonts w:ascii="Calibri" w:hAnsi="Calibri" w:cs="Arial"/>
          <w:b/>
          <w:color w:val="0070C0"/>
          <w:sz w:val="22"/>
          <w:szCs w:val="22"/>
        </w:rPr>
      </w:pPr>
      <w:r>
        <w:rPr>
          <w:rFonts w:ascii="Calibri" w:hAnsi="Calibri" w:cs="Arial"/>
          <w:b/>
          <w:bCs/>
          <w:color w:val="0070C0"/>
          <w:sz w:val="22"/>
          <w:szCs w:val="20"/>
        </w:rPr>
        <w:t xml:space="preserve">4. </w:t>
      </w:r>
      <w:r w:rsidR="00457A24" w:rsidRPr="00AD08F8">
        <w:rPr>
          <w:rFonts w:ascii="Calibri" w:hAnsi="Calibri" w:cs="Arial"/>
          <w:b/>
          <w:color w:val="0070C0"/>
          <w:sz w:val="22"/>
          <w:szCs w:val="22"/>
        </w:rPr>
        <w:t>PRAKTIKAREKIN BATERA DOAN MATERIALA</w:t>
      </w:r>
    </w:p>
    <w:p w:rsidR="005414FA" w:rsidRDefault="005414FA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457A24" w:rsidRDefault="00457A24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-------------------------------------------------------------------------------------------------------------------------------------------------------------</w:t>
      </w:r>
    </w:p>
    <w:p w:rsidR="00457A24" w:rsidRPr="00457A24" w:rsidRDefault="00457A24" w:rsidP="00457A24">
      <w:pPr>
        <w:rPr>
          <w:rFonts w:asciiTheme="minorHAnsi" w:hAnsiTheme="minorHAnsi"/>
          <w:b/>
          <w:bCs/>
          <w:iCs/>
          <w:sz w:val="20"/>
          <w:szCs w:val="20"/>
        </w:rPr>
      </w:pPr>
      <w:r w:rsidRPr="00457A24">
        <w:rPr>
          <w:rFonts w:asciiTheme="minorHAnsi" w:hAnsiTheme="minorHAnsi"/>
          <w:b/>
          <w:bCs/>
          <w:iCs/>
          <w:sz w:val="20"/>
          <w:szCs w:val="20"/>
        </w:rPr>
        <w:t>Informazio klausula</w:t>
      </w:r>
    </w:p>
    <w:p w:rsidR="00457A24" w:rsidRPr="00457A24" w:rsidRDefault="00457A24" w:rsidP="00457A24">
      <w:pPr>
        <w:rPr>
          <w:rFonts w:asciiTheme="minorHAnsi" w:hAnsiTheme="minorHAnsi"/>
          <w:iCs/>
          <w:sz w:val="18"/>
          <w:szCs w:val="18"/>
        </w:rPr>
      </w:pPr>
      <w:r w:rsidRPr="00457A24">
        <w:rPr>
          <w:rFonts w:asciiTheme="minorHAnsi" w:hAnsiTheme="minorHAnsi"/>
          <w:iCs/>
          <w:sz w:val="18"/>
          <w:szCs w:val="18"/>
        </w:rPr>
        <w:t>Pertsona fisikoak babesteari eta datu pertsonalen tratamenduari eta datu horien zirkulazio askeari buruzko 2016/679 (EB) Erregelamenduaren (aurrerantzean RGPD) 13. artikuluan xedatutakoaren arabera, Euskalitek honako informazio hau ematen du zure datu pertsonalen tratamenduari dagokionez.</w:t>
      </w:r>
    </w:p>
    <w:p w:rsidR="00457A24" w:rsidRPr="00457A24" w:rsidRDefault="00457A24" w:rsidP="00457A24">
      <w:pPr>
        <w:rPr>
          <w:rFonts w:asciiTheme="minorHAnsi" w:hAnsiTheme="minorHAnsi"/>
          <w:iCs/>
          <w:sz w:val="18"/>
          <w:szCs w:val="18"/>
        </w:rPr>
      </w:pPr>
      <w:r w:rsidRPr="00457A24">
        <w:rPr>
          <w:rFonts w:asciiTheme="minorHAnsi" w:hAnsiTheme="minorHAnsi"/>
          <w:iCs/>
          <w:sz w:val="18"/>
          <w:szCs w:val="18"/>
        </w:rPr>
        <w:t>Arduradunaren identifikazioa: Fundación Vasca para el Fomento de la Calidad - EUSKALIT (</w:t>
      </w:r>
      <w:hyperlink r:id="rId9" w:history="1">
        <w:r w:rsidRPr="00457A24">
          <w:rPr>
            <w:rStyle w:val="Hipervnculo"/>
            <w:rFonts w:asciiTheme="minorHAnsi" w:hAnsiTheme="minorHAnsi"/>
            <w:iCs/>
            <w:sz w:val="18"/>
            <w:szCs w:val="18"/>
          </w:rPr>
          <w:t>www.euskalit.net</w:t>
        </w:r>
      </w:hyperlink>
      <w:r w:rsidRPr="00457A24">
        <w:rPr>
          <w:rFonts w:asciiTheme="minorHAnsi" w:hAnsiTheme="minorHAnsi"/>
          <w:iCs/>
          <w:sz w:val="18"/>
          <w:szCs w:val="18"/>
        </w:rPr>
        <w:t>)</w:t>
      </w:r>
    </w:p>
    <w:p w:rsidR="00457A24" w:rsidRPr="009075A0" w:rsidRDefault="00457A24" w:rsidP="00457A24">
      <w:pPr>
        <w:pStyle w:val="Prrafodelista"/>
        <w:numPr>
          <w:ilvl w:val="0"/>
          <w:numId w:val="19"/>
        </w:numPr>
        <w:spacing w:after="120" w:line="276" w:lineRule="auto"/>
        <w:contextualSpacing/>
        <w:jc w:val="both"/>
        <w:rPr>
          <w:rFonts w:asciiTheme="minorHAnsi" w:hAnsiTheme="minorHAnsi"/>
          <w:iCs/>
          <w:sz w:val="18"/>
          <w:szCs w:val="18"/>
        </w:rPr>
      </w:pPr>
      <w:r w:rsidRPr="009075A0">
        <w:rPr>
          <w:rFonts w:asciiTheme="minorHAnsi" w:hAnsiTheme="minorHAnsi"/>
          <w:iCs/>
          <w:sz w:val="18"/>
          <w:szCs w:val="18"/>
        </w:rPr>
        <w:t>Baimena ematen dut E</w:t>
      </w:r>
      <w:r w:rsidR="009075A0" w:rsidRPr="009075A0">
        <w:rPr>
          <w:rFonts w:asciiTheme="minorHAnsi" w:hAnsiTheme="minorHAnsi"/>
          <w:iCs/>
          <w:sz w:val="18"/>
          <w:szCs w:val="18"/>
        </w:rPr>
        <w:t>USKALIT</w:t>
      </w:r>
      <w:r w:rsidRPr="009075A0">
        <w:rPr>
          <w:rFonts w:asciiTheme="minorHAnsi" w:hAnsiTheme="minorHAnsi"/>
          <w:iCs/>
          <w:sz w:val="18"/>
          <w:szCs w:val="18"/>
        </w:rPr>
        <w:t xml:space="preserve">ek nire datuak trata ditzan, bere </w:t>
      </w:r>
      <w:r w:rsidR="009075A0">
        <w:rPr>
          <w:rFonts w:asciiTheme="minorHAnsi" w:hAnsiTheme="minorHAnsi"/>
          <w:iCs/>
          <w:sz w:val="18"/>
          <w:szCs w:val="18"/>
        </w:rPr>
        <w:t>Bilatu eta kudeatu</w:t>
      </w:r>
      <w:r w:rsidR="009075A0" w:rsidRPr="009075A0">
        <w:rPr>
          <w:rFonts w:asciiTheme="minorHAnsi" w:hAnsiTheme="minorHAnsi"/>
          <w:iCs/>
          <w:sz w:val="18"/>
          <w:szCs w:val="18"/>
        </w:rPr>
        <w:t xml:space="preserve"> erremintan, zein</w:t>
      </w:r>
      <w:r w:rsidRPr="009075A0">
        <w:rPr>
          <w:rFonts w:asciiTheme="minorHAnsi" w:hAnsiTheme="minorHAnsi"/>
          <w:iCs/>
          <w:sz w:val="18"/>
          <w:szCs w:val="18"/>
        </w:rPr>
        <w:t xml:space="preserve"> sor daitezkeen komunikazioak eta lantaldeak kudeatzeko.</w:t>
      </w:r>
    </w:p>
    <w:p w:rsidR="00457A24" w:rsidRPr="00457A24" w:rsidRDefault="00457A24" w:rsidP="00457A24">
      <w:pPr>
        <w:pStyle w:val="Prrafodelista"/>
        <w:ind w:left="360"/>
        <w:rPr>
          <w:rFonts w:asciiTheme="minorHAnsi" w:hAnsiTheme="minorHAnsi"/>
          <w:iCs/>
          <w:sz w:val="18"/>
          <w:szCs w:val="18"/>
        </w:rPr>
      </w:pPr>
    </w:p>
    <w:p w:rsidR="00457A24" w:rsidRPr="00457A24" w:rsidRDefault="00457A24" w:rsidP="00457A24">
      <w:pPr>
        <w:pStyle w:val="Prrafodelista"/>
        <w:ind w:left="0"/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</w:pPr>
      <w:r w:rsidRPr="00457A24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EUSKALITek jakinarazpen promozionalak bidali ahal izango dizkizu bere jarduerei edo horiei lotutakobeste batzuei buruz.</w:t>
      </w:r>
    </w:p>
    <w:p w:rsidR="00457A24" w:rsidRPr="00457A24" w:rsidRDefault="00457A24" w:rsidP="00457A24">
      <w:pPr>
        <w:pStyle w:val="Prrafodelista"/>
        <w:ind w:left="0"/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</w:pPr>
      <w:r w:rsidRPr="00457A24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Datuak eskuratu, zuzendu, ezabatu, tratamendua mugatu, aurkatu edo eramateko eskubideak baliatu ditzakezu, </w:t>
      </w:r>
      <w:hyperlink r:id="rId10" w:history="1">
        <w:r w:rsidRPr="00457A24">
          <w:rPr>
            <w:rStyle w:val="Hipervnculo"/>
            <w:rFonts w:asciiTheme="minorHAnsi" w:hAnsiTheme="minorHAnsi" w:cs="Arial"/>
            <w:color w:val="0782C1"/>
            <w:sz w:val="18"/>
            <w:szCs w:val="18"/>
          </w:rPr>
          <w:t>lopd@euskalit.net</w:t>
        </w:r>
      </w:hyperlink>
      <w:r w:rsidRPr="00457A24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 helbidera idatziz.</w:t>
      </w:r>
    </w:p>
    <w:p w:rsidR="00457A24" w:rsidRPr="00457A24" w:rsidRDefault="00457A24" w:rsidP="00457A24">
      <w:pPr>
        <w:pStyle w:val="Prrafodelista"/>
        <w:ind w:left="0"/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</w:pPr>
      <w:r w:rsidRPr="00457A24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Mesedez, bisitatu pribatutasun politika </w:t>
      </w:r>
      <w:hyperlink r:id="rId11" w:history="1">
        <w:r w:rsidRPr="00457A24">
          <w:rPr>
            <w:rStyle w:val="Hipervnculo"/>
            <w:rFonts w:asciiTheme="minorHAnsi" w:hAnsiTheme="minorHAnsi" w:cs="Arial"/>
            <w:sz w:val="18"/>
            <w:szCs w:val="18"/>
            <w:shd w:val="clear" w:color="auto" w:fill="FFFFFF"/>
          </w:rPr>
          <w:t>https://www.euskalit.net/eu/pribatutasun-politika.html</w:t>
        </w:r>
      </w:hyperlink>
      <w:r w:rsidRPr="00457A24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helbidean, EUSKALITek zure datuak zein baldintzatan tratatzen dituen eta zure eskubideen berri jakiteko.</w:t>
      </w:r>
    </w:p>
    <w:p w:rsidR="002D3787" w:rsidRPr="00997FE4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sectPr w:rsidR="002D3787" w:rsidRPr="00997FE4" w:rsidSect="001A6236">
      <w:pgSz w:w="11906" w:h="16838"/>
      <w:pgMar w:top="3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37" w:rsidRDefault="006B4C37" w:rsidP="006F2C3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6B4C37" w:rsidRDefault="006B4C37" w:rsidP="006F2C3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37" w:rsidRDefault="006B4C37" w:rsidP="006F2C3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6B4C37" w:rsidRDefault="006B4C37" w:rsidP="006F2C3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0.75pt;height:120pt" o:bullet="t">
        <v:imagedata r:id="rId1" o:title="topo4"/>
      </v:shape>
    </w:pict>
  </w:numPicBullet>
  <w:abstractNum w:abstractNumId="0">
    <w:nsid w:val="05C6330E"/>
    <w:multiLevelType w:val="multilevel"/>
    <w:tmpl w:val="E87A38E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08460E5C"/>
    <w:multiLevelType w:val="hybridMultilevel"/>
    <w:tmpl w:val="006EF806"/>
    <w:lvl w:ilvl="0" w:tplc="7AD8571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A49E6"/>
    <w:multiLevelType w:val="hybridMultilevel"/>
    <w:tmpl w:val="F4BED53E"/>
    <w:lvl w:ilvl="0" w:tplc="B8A2BCB4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B9E67BA"/>
    <w:multiLevelType w:val="hybridMultilevel"/>
    <w:tmpl w:val="3364FC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065C5"/>
    <w:multiLevelType w:val="hybridMultilevel"/>
    <w:tmpl w:val="FB849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64C23"/>
    <w:multiLevelType w:val="hybridMultilevel"/>
    <w:tmpl w:val="297E2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B327E"/>
    <w:multiLevelType w:val="hybridMultilevel"/>
    <w:tmpl w:val="951AA37E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CB5C8C"/>
    <w:multiLevelType w:val="hybridMultilevel"/>
    <w:tmpl w:val="85EAEEDE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1C58072B"/>
    <w:multiLevelType w:val="hybridMultilevel"/>
    <w:tmpl w:val="F364CB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B5224"/>
    <w:multiLevelType w:val="hybridMultilevel"/>
    <w:tmpl w:val="D760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273A9"/>
    <w:multiLevelType w:val="hybridMultilevel"/>
    <w:tmpl w:val="FBDA6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F6CBC"/>
    <w:multiLevelType w:val="hybridMultilevel"/>
    <w:tmpl w:val="8C727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2BCB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66697"/>
    <w:multiLevelType w:val="hybridMultilevel"/>
    <w:tmpl w:val="63947A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52E7D"/>
    <w:multiLevelType w:val="hybridMultilevel"/>
    <w:tmpl w:val="567894CA"/>
    <w:lvl w:ilvl="0" w:tplc="A50C345A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firstLine="3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55EC9"/>
    <w:multiLevelType w:val="hybridMultilevel"/>
    <w:tmpl w:val="60004E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7E6435"/>
    <w:multiLevelType w:val="hybridMultilevel"/>
    <w:tmpl w:val="23AE4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376D57"/>
    <w:multiLevelType w:val="hybridMultilevel"/>
    <w:tmpl w:val="FEE2A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442DA"/>
    <w:multiLevelType w:val="hybridMultilevel"/>
    <w:tmpl w:val="ECD8B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B65774"/>
    <w:multiLevelType w:val="hybridMultilevel"/>
    <w:tmpl w:val="96AEF8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8C"/>
    <w:rsid w:val="00020937"/>
    <w:rsid w:val="000256AF"/>
    <w:rsid w:val="0002670A"/>
    <w:rsid w:val="00030203"/>
    <w:rsid w:val="00066C3D"/>
    <w:rsid w:val="00081590"/>
    <w:rsid w:val="000A1C96"/>
    <w:rsid w:val="000B4C37"/>
    <w:rsid w:val="000C29C3"/>
    <w:rsid w:val="000E2730"/>
    <w:rsid w:val="000E2D24"/>
    <w:rsid w:val="000E373B"/>
    <w:rsid w:val="000F5629"/>
    <w:rsid w:val="001173FA"/>
    <w:rsid w:val="00127B6E"/>
    <w:rsid w:val="00134CEA"/>
    <w:rsid w:val="00137589"/>
    <w:rsid w:val="00145851"/>
    <w:rsid w:val="00173CC7"/>
    <w:rsid w:val="001875A3"/>
    <w:rsid w:val="00191C9C"/>
    <w:rsid w:val="00192D78"/>
    <w:rsid w:val="00196C2E"/>
    <w:rsid w:val="001A396F"/>
    <w:rsid w:val="001A6236"/>
    <w:rsid w:val="001B6407"/>
    <w:rsid w:val="00206E8C"/>
    <w:rsid w:val="00221C84"/>
    <w:rsid w:val="00230435"/>
    <w:rsid w:val="00234BE8"/>
    <w:rsid w:val="00243B91"/>
    <w:rsid w:val="00251D04"/>
    <w:rsid w:val="00255C6C"/>
    <w:rsid w:val="002716E6"/>
    <w:rsid w:val="00275A02"/>
    <w:rsid w:val="00282ADA"/>
    <w:rsid w:val="002A110B"/>
    <w:rsid w:val="002A2DA9"/>
    <w:rsid w:val="002A535D"/>
    <w:rsid w:val="002A7B76"/>
    <w:rsid w:val="002B79FB"/>
    <w:rsid w:val="002C16BB"/>
    <w:rsid w:val="002D3787"/>
    <w:rsid w:val="002D5456"/>
    <w:rsid w:val="002E0768"/>
    <w:rsid w:val="002F5C4A"/>
    <w:rsid w:val="003157AB"/>
    <w:rsid w:val="003164A4"/>
    <w:rsid w:val="00350CCE"/>
    <w:rsid w:val="00371F66"/>
    <w:rsid w:val="00381F18"/>
    <w:rsid w:val="003960EC"/>
    <w:rsid w:val="003C3D6B"/>
    <w:rsid w:val="003C4568"/>
    <w:rsid w:val="003C6496"/>
    <w:rsid w:val="003D5BFB"/>
    <w:rsid w:val="003E0521"/>
    <w:rsid w:val="003E22C2"/>
    <w:rsid w:val="003E58FD"/>
    <w:rsid w:val="004025B6"/>
    <w:rsid w:val="00403E58"/>
    <w:rsid w:val="00414A8E"/>
    <w:rsid w:val="00430CE1"/>
    <w:rsid w:val="004358FC"/>
    <w:rsid w:val="00443AC1"/>
    <w:rsid w:val="00457A24"/>
    <w:rsid w:val="00461DD4"/>
    <w:rsid w:val="00471DA3"/>
    <w:rsid w:val="00485237"/>
    <w:rsid w:val="004A1DE0"/>
    <w:rsid w:val="004B5069"/>
    <w:rsid w:val="004C007C"/>
    <w:rsid w:val="004C0D6A"/>
    <w:rsid w:val="004C0E4B"/>
    <w:rsid w:val="004C2B83"/>
    <w:rsid w:val="004C42A3"/>
    <w:rsid w:val="004E53A6"/>
    <w:rsid w:val="004F39D6"/>
    <w:rsid w:val="00510C7D"/>
    <w:rsid w:val="0051303C"/>
    <w:rsid w:val="0052153C"/>
    <w:rsid w:val="00537E0A"/>
    <w:rsid w:val="005402EC"/>
    <w:rsid w:val="005414FA"/>
    <w:rsid w:val="00575BCF"/>
    <w:rsid w:val="00581925"/>
    <w:rsid w:val="00581DC3"/>
    <w:rsid w:val="005A52D6"/>
    <w:rsid w:val="005C7F8B"/>
    <w:rsid w:val="00627695"/>
    <w:rsid w:val="00693DC7"/>
    <w:rsid w:val="006A3CB3"/>
    <w:rsid w:val="006B4C37"/>
    <w:rsid w:val="006D0D4F"/>
    <w:rsid w:val="006D5285"/>
    <w:rsid w:val="006E38C6"/>
    <w:rsid w:val="006F2C3D"/>
    <w:rsid w:val="00702FE4"/>
    <w:rsid w:val="00703F73"/>
    <w:rsid w:val="00710189"/>
    <w:rsid w:val="00712457"/>
    <w:rsid w:val="0071441C"/>
    <w:rsid w:val="0072707A"/>
    <w:rsid w:val="007324EC"/>
    <w:rsid w:val="00750F68"/>
    <w:rsid w:val="0079138C"/>
    <w:rsid w:val="007927AC"/>
    <w:rsid w:val="007944DE"/>
    <w:rsid w:val="0079611F"/>
    <w:rsid w:val="007966B0"/>
    <w:rsid w:val="007A74DE"/>
    <w:rsid w:val="007B314F"/>
    <w:rsid w:val="007B4F56"/>
    <w:rsid w:val="007B6708"/>
    <w:rsid w:val="007C4758"/>
    <w:rsid w:val="007C6CCB"/>
    <w:rsid w:val="007C72D3"/>
    <w:rsid w:val="007D6CF4"/>
    <w:rsid w:val="007E23F5"/>
    <w:rsid w:val="00803618"/>
    <w:rsid w:val="0083550D"/>
    <w:rsid w:val="008458DC"/>
    <w:rsid w:val="00853A6F"/>
    <w:rsid w:val="00857E59"/>
    <w:rsid w:val="008646C3"/>
    <w:rsid w:val="008803A7"/>
    <w:rsid w:val="0088215B"/>
    <w:rsid w:val="008834D8"/>
    <w:rsid w:val="00894529"/>
    <w:rsid w:val="00897AF0"/>
    <w:rsid w:val="008B3111"/>
    <w:rsid w:val="008C7F1E"/>
    <w:rsid w:val="008F3C35"/>
    <w:rsid w:val="00904AE3"/>
    <w:rsid w:val="00905064"/>
    <w:rsid w:val="00905CDD"/>
    <w:rsid w:val="009075A0"/>
    <w:rsid w:val="0092647B"/>
    <w:rsid w:val="00966530"/>
    <w:rsid w:val="009665A1"/>
    <w:rsid w:val="0097000E"/>
    <w:rsid w:val="00996945"/>
    <w:rsid w:val="009974DE"/>
    <w:rsid w:val="00997FE4"/>
    <w:rsid w:val="009A26A5"/>
    <w:rsid w:val="009B0AC8"/>
    <w:rsid w:val="009C0443"/>
    <w:rsid w:val="009E493F"/>
    <w:rsid w:val="009F023A"/>
    <w:rsid w:val="009F63D0"/>
    <w:rsid w:val="00A10136"/>
    <w:rsid w:val="00A160DC"/>
    <w:rsid w:val="00A26301"/>
    <w:rsid w:val="00A4756B"/>
    <w:rsid w:val="00A575B3"/>
    <w:rsid w:val="00A71257"/>
    <w:rsid w:val="00A74360"/>
    <w:rsid w:val="00A8705F"/>
    <w:rsid w:val="00AA3D44"/>
    <w:rsid w:val="00AA746F"/>
    <w:rsid w:val="00AB085D"/>
    <w:rsid w:val="00AB3B83"/>
    <w:rsid w:val="00AD626A"/>
    <w:rsid w:val="00AE5E9E"/>
    <w:rsid w:val="00AF639D"/>
    <w:rsid w:val="00B041D6"/>
    <w:rsid w:val="00B04EB4"/>
    <w:rsid w:val="00B1562D"/>
    <w:rsid w:val="00B3274C"/>
    <w:rsid w:val="00B37442"/>
    <w:rsid w:val="00B47076"/>
    <w:rsid w:val="00B64098"/>
    <w:rsid w:val="00B82E16"/>
    <w:rsid w:val="00B974BC"/>
    <w:rsid w:val="00BA363B"/>
    <w:rsid w:val="00BC02A6"/>
    <w:rsid w:val="00BD0665"/>
    <w:rsid w:val="00BD4565"/>
    <w:rsid w:val="00BE51DD"/>
    <w:rsid w:val="00BE69B4"/>
    <w:rsid w:val="00C20916"/>
    <w:rsid w:val="00C22B11"/>
    <w:rsid w:val="00C2687C"/>
    <w:rsid w:val="00C345DD"/>
    <w:rsid w:val="00C44E45"/>
    <w:rsid w:val="00C45C66"/>
    <w:rsid w:val="00C47231"/>
    <w:rsid w:val="00C55D2F"/>
    <w:rsid w:val="00C57110"/>
    <w:rsid w:val="00C73700"/>
    <w:rsid w:val="00CB1CD7"/>
    <w:rsid w:val="00CB4EAD"/>
    <w:rsid w:val="00CB5DD5"/>
    <w:rsid w:val="00CB65C3"/>
    <w:rsid w:val="00CD7728"/>
    <w:rsid w:val="00CE5D73"/>
    <w:rsid w:val="00CF1518"/>
    <w:rsid w:val="00D05304"/>
    <w:rsid w:val="00D1385D"/>
    <w:rsid w:val="00D514AB"/>
    <w:rsid w:val="00D52C84"/>
    <w:rsid w:val="00D607DF"/>
    <w:rsid w:val="00D61C07"/>
    <w:rsid w:val="00D716F7"/>
    <w:rsid w:val="00D74E31"/>
    <w:rsid w:val="00D75698"/>
    <w:rsid w:val="00D873A2"/>
    <w:rsid w:val="00D87780"/>
    <w:rsid w:val="00D92CB1"/>
    <w:rsid w:val="00D93593"/>
    <w:rsid w:val="00DA3EF7"/>
    <w:rsid w:val="00DB050B"/>
    <w:rsid w:val="00DB2734"/>
    <w:rsid w:val="00DB2AB1"/>
    <w:rsid w:val="00DB5A61"/>
    <w:rsid w:val="00DC3AC7"/>
    <w:rsid w:val="00DD171D"/>
    <w:rsid w:val="00DD5980"/>
    <w:rsid w:val="00DE0612"/>
    <w:rsid w:val="00E10C38"/>
    <w:rsid w:val="00E20435"/>
    <w:rsid w:val="00E24E84"/>
    <w:rsid w:val="00E40725"/>
    <w:rsid w:val="00E435C7"/>
    <w:rsid w:val="00E435D9"/>
    <w:rsid w:val="00E44F1B"/>
    <w:rsid w:val="00E77D49"/>
    <w:rsid w:val="00EA0F36"/>
    <w:rsid w:val="00EA69A2"/>
    <w:rsid w:val="00EB0672"/>
    <w:rsid w:val="00EB7818"/>
    <w:rsid w:val="00EC11DB"/>
    <w:rsid w:val="00EF165D"/>
    <w:rsid w:val="00EF771F"/>
    <w:rsid w:val="00F13171"/>
    <w:rsid w:val="00F134C3"/>
    <w:rsid w:val="00F17B10"/>
    <w:rsid w:val="00F40803"/>
    <w:rsid w:val="00F55FC9"/>
    <w:rsid w:val="00F71BB5"/>
    <w:rsid w:val="00F91548"/>
    <w:rsid w:val="00FA6DDF"/>
    <w:rsid w:val="00FD5E1B"/>
    <w:rsid w:val="00FD5FF5"/>
    <w:rsid w:val="00FE455C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8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D3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Ttulo1"/>
    <w:next w:val="Normal"/>
    <w:link w:val="Ttulo3Car"/>
    <w:autoRedefine/>
    <w:uiPriority w:val="9"/>
    <w:qFormat/>
    <w:rsid w:val="002D3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spacing w:before="240" w:after="360" w:line="276" w:lineRule="auto"/>
      <w:ind w:left="1134" w:right="1133"/>
      <w:jc w:val="center"/>
      <w:outlineLvl w:val="2"/>
    </w:pPr>
    <w:rPr>
      <w:rFonts w:ascii="Arial" w:eastAsia="Times New Roman" w:hAnsi="Arial" w:cs="Arial"/>
      <w:bCs w:val="0"/>
      <w:color w:val="1F3763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87780"/>
    <w:rPr>
      <w:color w:val="0000FF"/>
      <w:u w:val="single"/>
    </w:rPr>
  </w:style>
  <w:style w:type="paragraph" w:styleId="Encabezado">
    <w:name w:val="header"/>
    <w:basedOn w:val="Normal"/>
    <w:rsid w:val="00D74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74E3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B79FB"/>
    <w:pPr>
      <w:ind w:left="708"/>
    </w:pPr>
  </w:style>
  <w:style w:type="character" w:styleId="Hipervnculovisitado">
    <w:name w:val="FollowedHyperlink"/>
    <w:rsid w:val="00CB4EAD"/>
    <w:rPr>
      <w:color w:val="800080"/>
      <w:u w:val="single"/>
    </w:rPr>
  </w:style>
  <w:style w:type="paragraph" w:customStyle="1" w:styleId="Default">
    <w:name w:val="Default"/>
    <w:rsid w:val="001A623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D3787"/>
    <w:rPr>
      <w:rFonts w:ascii="Arial" w:hAnsi="Arial" w:cs="Arial"/>
      <w:b/>
      <w:color w:val="1F3763"/>
      <w:shd w:val="clear" w:color="auto" w:fill="E7E6E6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D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8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D3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Ttulo1"/>
    <w:next w:val="Normal"/>
    <w:link w:val="Ttulo3Car"/>
    <w:autoRedefine/>
    <w:uiPriority w:val="9"/>
    <w:qFormat/>
    <w:rsid w:val="002D3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spacing w:before="240" w:after="360" w:line="276" w:lineRule="auto"/>
      <w:ind w:left="1134" w:right="1133"/>
      <w:jc w:val="center"/>
      <w:outlineLvl w:val="2"/>
    </w:pPr>
    <w:rPr>
      <w:rFonts w:ascii="Arial" w:eastAsia="Times New Roman" w:hAnsi="Arial" w:cs="Arial"/>
      <w:bCs w:val="0"/>
      <w:color w:val="1F3763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87780"/>
    <w:rPr>
      <w:color w:val="0000FF"/>
      <w:u w:val="single"/>
    </w:rPr>
  </w:style>
  <w:style w:type="paragraph" w:styleId="Encabezado">
    <w:name w:val="header"/>
    <w:basedOn w:val="Normal"/>
    <w:rsid w:val="00D74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74E3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B79FB"/>
    <w:pPr>
      <w:ind w:left="708"/>
    </w:pPr>
  </w:style>
  <w:style w:type="character" w:styleId="Hipervnculovisitado">
    <w:name w:val="FollowedHyperlink"/>
    <w:rsid w:val="00CB4EAD"/>
    <w:rPr>
      <w:color w:val="800080"/>
      <w:u w:val="single"/>
    </w:rPr>
  </w:style>
  <w:style w:type="paragraph" w:customStyle="1" w:styleId="Default">
    <w:name w:val="Default"/>
    <w:rsid w:val="001A623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D3787"/>
    <w:rPr>
      <w:rFonts w:ascii="Arial" w:hAnsi="Arial" w:cs="Arial"/>
      <w:b/>
      <w:color w:val="1F3763"/>
      <w:shd w:val="clear" w:color="auto" w:fill="E7E6E6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D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lit.net/buscador/buscador_b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skalit.net/eu/pribatutasun-politi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pd@euskali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skalit.net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E3B4-C16D-429C-9BE2-9603DAFD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ALIT</Company>
  <LinksUpToDate>false</LinksUpToDate>
  <CharactersWithSpaces>2067</CharactersWithSpaces>
  <SharedDoc>false</SharedDoc>
  <HLinks>
    <vt:vector size="12" baseType="variant"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euskalit.net/buscador/index.php?set=cas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https://www.euskalit.net/buscador/buscador_s.php?set=e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H</dc:creator>
  <cp:lastModifiedBy>JULIA</cp:lastModifiedBy>
  <cp:revision>4</cp:revision>
  <cp:lastPrinted>2008-09-16T08:04:00Z</cp:lastPrinted>
  <dcterms:created xsi:type="dcterms:W3CDTF">2020-05-12T07:11:00Z</dcterms:created>
  <dcterms:modified xsi:type="dcterms:W3CDTF">2020-05-12T07:13:00Z</dcterms:modified>
</cp:coreProperties>
</file>